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454DB" w14:textId="73E81335" w:rsidR="00AB09CD" w:rsidRDefault="00046926" w:rsidP="00382B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D616B6" wp14:editId="0A2678D0">
            <wp:extent cx="609600" cy="518160"/>
            <wp:effectExtent l="0" t="0" r="0" b="0"/>
            <wp:docPr id="1" name="image1.png" descr="Immagine che contiene uccello, emblema, simbolo, cresta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uccello, emblema, simbolo, cresta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368" cy="547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5D9BB" w14:textId="11EEAFFB" w:rsidR="00CB63CC" w:rsidRDefault="00CB63CC" w:rsidP="00382BD1">
      <w:pPr>
        <w:jc w:val="center"/>
        <w:rPr>
          <w:rFonts w:ascii="Times New Roman" w:eastAsia="Times New Roman" w:hAnsi="Times New Roman" w:cs="Times New Roman"/>
        </w:rPr>
      </w:pPr>
    </w:p>
    <w:p w14:paraId="51D63155" w14:textId="77777777" w:rsidR="00CB63CC" w:rsidRDefault="00CB63CC" w:rsidP="00CB63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lendario incontri tirocinio indiretto L39 e LM87</w:t>
      </w:r>
    </w:p>
    <w:tbl>
      <w:tblPr>
        <w:tblStyle w:val="a"/>
        <w:tblpPr w:leftFromText="141" w:rightFromText="141" w:vertAnchor="text" w:horzAnchor="margin" w:tblpY="436"/>
        <w:tblW w:w="9628" w:type="dxa"/>
        <w:tblInd w:w="0" w:type="dxa"/>
        <w:tblBorders>
          <w:top w:val="single" w:sz="4" w:space="0" w:color="FFD965"/>
          <w:left w:val="single" w:sz="4" w:space="0" w:color="FFD965"/>
          <w:bottom w:val="single" w:sz="4" w:space="0" w:color="FFD965"/>
          <w:right w:val="single" w:sz="4" w:space="0" w:color="FFD965"/>
          <w:insideH w:val="single" w:sz="4" w:space="0" w:color="FFD965"/>
          <w:insideV w:val="single" w:sz="4" w:space="0" w:color="FFD965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067"/>
        <w:gridCol w:w="4067"/>
      </w:tblGrid>
      <w:tr w:rsidR="00382BD1" w14:paraId="3140CFF4" w14:textId="708B13AE" w:rsidTr="00382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58D1ACDE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endario incontri</w:t>
            </w:r>
          </w:p>
        </w:tc>
        <w:tc>
          <w:tcPr>
            <w:tcW w:w="4067" w:type="dxa"/>
            <w:vAlign w:val="center"/>
          </w:tcPr>
          <w:p w14:paraId="7EE1A340" w14:textId="77777777" w:rsidR="00382BD1" w:rsidRDefault="00382BD1" w:rsidP="00AB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olo</w:t>
            </w:r>
          </w:p>
        </w:tc>
        <w:tc>
          <w:tcPr>
            <w:tcW w:w="4067" w:type="dxa"/>
          </w:tcPr>
          <w:p w14:paraId="227EEE6D" w14:textId="77777777" w:rsidR="00382BD1" w:rsidRDefault="00382BD1" w:rsidP="00AB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BD1" w14:paraId="379491D0" w14:textId="7A8D9AF2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3826ECEA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3.2024</w:t>
            </w:r>
          </w:p>
          <w:p w14:paraId="1E76874E" w14:textId="7053B62E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4-15</w:t>
            </w:r>
          </w:p>
        </w:tc>
        <w:tc>
          <w:tcPr>
            <w:tcW w:w="4067" w:type="dxa"/>
            <w:vAlign w:val="center"/>
          </w:tcPr>
          <w:p w14:paraId="44316FA3" w14:textId="723D65DE" w:rsidR="00382BD1" w:rsidRPr="00496C05" w:rsidRDefault="00382BD1" w:rsidP="00CB6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presentazione nuov</w:t>
            </w:r>
            <w:r w:rsidR="00CB63CC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alità tirocinio </w:t>
            </w:r>
          </w:p>
        </w:tc>
        <w:tc>
          <w:tcPr>
            <w:tcW w:w="4067" w:type="dxa"/>
            <w:vAlign w:val="center"/>
          </w:tcPr>
          <w:p w14:paraId="6B2BB3F0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t.ssa Vania Scopetta, </w:t>
            </w:r>
          </w:p>
          <w:p w14:paraId="257E1D78" w14:textId="1D1FE1F2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t. Misiano Massimiliano </w:t>
            </w:r>
          </w:p>
        </w:tc>
      </w:tr>
      <w:tr w:rsidR="00382BD1" w14:paraId="3B2EB792" w14:textId="723D3944" w:rsidTr="00181DF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2A93C836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3.2024</w:t>
            </w:r>
          </w:p>
          <w:p w14:paraId="59AAAAFB" w14:textId="7E97F395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9.30-14.00</w:t>
            </w:r>
          </w:p>
        </w:tc>
        <w:tc>
          <w:tcPr>
            <w:tcW w:w="4067" w:type="dxa"/>
            <w:vAlign w:val="center"/>
          </w:tcPr>
          <w:p w14:paraId="0D1B7732" w14:textId="77777777" w:rsidR="00CB63CC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Social Work Day</w:t>
            </w:r>
            <w:r w:rsidR="00CB63C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E9800D0" w14:textId="1A7B67BC" w:rsidR="008812E7" w:rsidRDefault="00CB63CC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gno </w:t>
            </w:r>
            <w:r w:rsidR="008812E7">
              <w:rPr>
                <w:rFonts w:ascii="Times New Roman" w:eastAsia="Times New Roman" w:hAnsi="Times New Roman" w:cs="Times New Roman"/>
                <w:sz w:val="20"/>
                <w:szCs w:val="20"/>
              </w:rPr>
              <w:t>organizzato dal</w:t>
            </w:r>
            <w:r w:rsidR="008812E7" w:rsidRPr="008812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siglio dell'Ordine d'Abruzzo</w:t>
            </w:r>
            <w:r w:rsidR="008812E7">
              <w:t xml:space="preserve"> </w:t>
            </w:r>
            <w:r w:rsidR="008812E7" w:rsidRPr="008812E7">
              <w:rPr>
                <w:rFonts w:ascii="Times New Roman" w:eastAsia="Times New Roman" w:hAnsi="Times New Roman" w:cs="Times New Roman"/>
                <w:sz w:val="20"/>
                <w:szCs w:val="20"/>
              </w:rPr>
              <w:t>in collaborazione con l’Ateneo di Chieti e l’Ateneo d</w:t>
            </w:r>
            <w:r w:rsidR="0077129B">
              <w:rPr>
                <w:rFonts w:ascii="Times New Roman" w:eastAsia="Times New Roman" w:hAnsi="Times New Roman" w:cs="Times New Roman"/>
                <w:sz w:val="20"/>
                <w:szCs w:val="20"/>
              </w:rPr>
              <w:t>ell</w:t>
            </w:r>
            <w:r w:rsidR="008812E7" w:rsidRPr="008812E7">
              <w:rPr>
                <w:rFonts w:ascii="Times New Roman" w:eastAsia="Times New Roman" w:hAnsi="Times New Roman" w:cs="Times New Roman"/>
                <w:sz w:val="20"/>
                <w:szCs w:val="20"/>
              </w:rPr>
              <w:t>’Aquila</w:t>
            </w:r>
          </w:p>
          <w:p w14:paraId="036E57E6" w14:textId="3CE76F53" w:rsidR="00382BD1" w:rsidRPr="00496C05" w:rsidRDefault="008812E7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8812E7">
              <w:rPr>
                <w:rFonts w:ascii="Times New Roman" w:eastAsia="Times New Roman" w:hAnsi="Times New Roman" w:cs="Times New Roman"/>
                <w:sz w:val="20"/>
                <w:szCs w:val="20"/>
              </w:rPr>
              <w:t>Condivisione e Innovazione per Vivere Bene, Insieme e non da so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382BD1"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7" w:type="dxa"/>
            <w:vAlign w:val="center"/>
          </w:tcPr>
          <w:p w14:paraId="599A803D" w14:textId="05E77230" w:rsidR="00382BD1" w:rsidRDefault="008812E7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20"/>
                <w:szCs w:val="20"/>
              </w:rPr>
              <w:t>Aula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</w:p>
          <w:p w14:paraId="31CADA25" w14:textId="337B1504" w:rsidR="00D368B9" w:rsidRPr="00496C05" w:rsidRDefault="00D368B9" w:rsidP="000B7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BD1" w14:paraId="24DCE2A0" w14:textId="4E1F7B68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1358BD71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3.2024</w:t>
            </w:r>
          </w:p>
          <w:p w14:paraId="0A452B8B" w14:textId="5EF8F4AA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4-17</w:t>
            </w:r>
          </w:p>
        </w:tc>
        <w:tc>
          <w:tcPr>
            <w:tcW w:w="4067" w:type="dxa"/>
            <w:vAlign w:val="center"/>
          </w:tcPr>
          <w:p w14:paraId="74AC5544" w14:textId="3EFE007B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zione libro </w:t>
            </w:r>
          </w:p>
          <w:p w14:paraId="15543196" w14:textId="77777777" w:rsidR="00CB63CC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La capacità di trasformare il mondo. Pratiche femministe di servizio sociale” </w:t>
            </w:r>
          </w:p>
          <w:p w14:paraId="1AA41C42" w14:textId="316546A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e Centro Antiviolenza L’Aquila</w:t>
            </w:r>
          </w:p>
        </w:tc>
        <w:tc>
          <w:tcPr>
            <w:tcW w:w="4067" w:type="dxa"/>
            <w:vAlign w:val="center"/>
          </w:tcPr>
          <w:p w14:paraId="615CC7FF" w14:textId="76CA8FCE" w:rsidR="00382BD1" w:rsidRDefault="00B40DAF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tizia</w:t>
            </w:r>
            <w:r w:rsidR="00382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mbertini </w:t>
            </w:r>
          </w:p>
          <w:p w14:paraId="4242EBF7" w14:textId="77777777" w:rsidR="00CB63CC" w:rsidRDefault="008812E7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20"/>
                <w:szCs w:val="20"/>
              </w:rPr>
              <w:t>Aula 1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8CE26F0" w14:textId="27790ECE" w:rsidR="00D368B9" w:rsidRPr="00496C05" w:rsidRDefault="00D368B9" w:rsidP="000B7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801" w:rsidRPr="008E44C3" w14:paraId="4093C256" w14:textId="77777777" w:rsidTr="00181DF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38F69FB4" w14:textId="77777777" w:rsidR="00EF4801" w:rsidRDefault="00EF4801" w:rsidP="00AB09CD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03.2024</w:t>
            </w:r>
          </w:p>
          <w:p w14:paraId="45ACBBEE" w14:textId="2E9502C8" w:rsidR="00EF4801" w:rsidRPr="00964365" w:rsidRDefault="00EF480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0EB260CC" w14:textId="633D39AA" w:rsidR="00EF4801" w:rsidRPr="00496C05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"LEGGERE FACILE - La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cilitazione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e la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mplificazione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di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st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rrativ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ed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spositiv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er bambini e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agazz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con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isabilità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ltr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sogn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cativ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peciali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"</w:t>
            </w:r>
          </w:p>
        </w:tc>
        <w:tc>
          <w:tcPr>
            <w:tcW w:w="4067" w:type="dxa"/>
            <w:vAlign w:val="center"/>
          </w:tcPr>
          <w:p w14:paraId="5217B2BF" w14:textId="77777777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ncontro con Carlo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cataglini</w:t>
            </w:r>
            <w:proofErr w:type="spellEnd"/>
          </w:p>
          <w:p w14:paraId="0C0672BA" w14:textId="77777777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aula 3A)</w:t>
            </w:r>
          </w:p>
          <w:p w14:paraId="6C382296" w14:textId="17B5FE3A" w:rsidR="00EF4801" w:rsidRP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Attività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comune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con la L19</w:t>
            </w:r>
          </w:p>
        </w:tc>
      </w:tr>
      <w:tr w:rsidR="00382BD1" w14:paraId="7B614C79" w14:textId="4943D336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7F70B84C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04.2024</w:t>
            </w:r>
          </w:p>
          <w:p w14:paraId="591185E7" w14:textId="114817F7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104AD08E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dine e Codice Deontologico </w:t>
            </w:r>
          </w:p>
          <w:p w14:paraId="212F7EB3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Tra storia, funzione e responsabilità professionale</w:t>
            </w:r>
          </w:p>
          <w:p w14:paraId="361C6BD3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dine Assistenti Sociali Abruzzo  </w:t>
            </w:r>
          </w:p>
        </w:tc>
        <w:tc>
          <w:tcPr>
            <w:tcW w:w="4067" w:type="dxa"/>
            <w:vAlign w:val="center"/>
          </w:tcPr>
          <w:p w14:paraId="12F1EB9A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t.ssa Amalia Di Santo </w:t>
            </w:r>
          </w:p>
          <w:p w14:paraId="586F6581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82B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residente Ordine S.S. Abruzzo </w:t>
            </w:r>
          </w:p>
          <w:p w14:paraId="4A0AA977" w14:textId="02B32904" w:rsidR="00CB63CC" w:rsidRPr="00CB63CC" w:rsidRDefault="008812E7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CB63CC"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la 3B</w:t>
            </w: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EF4801" w14:paraId="07B189A1" w14:textId="77777777" w:rsidTr="00181DF2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75F83351" w14:textId="77777777" w:rsidR="00EF4801" w:rsidRDefault="00EF4801" w:rsidP="00AB09CD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4.2024</w:t>
            </w:r>
          </w:p>
          <w:p w14:paraId="1FEA3981" w14:textId="53CD2CFD" w:rsidR="00EF4801" w:rsidRPr="00964365" w:rsidRDefault="00EF480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77ACD1A4" w14:textId="70EB0F0B" w:rsidR="00EF4801" w:rsidRPr="00496C05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o con </w:t>
            </w: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</w:rPr>
              <w:t>Stefania Ziglio, progettista</w:t>
            </w:r>
          </w:p>
        </w:tc>
        <w:tc>
          <w:tcPr>
            <w:tcW w:w="4067" w:type="dxa"/>
            <w:vAlign w:val="center"/>
          </w:tcPr>
          <w:p w14:paraId="0BA8B83A" w14:textId="77777777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</w:rPr>
              <w:t>Stefania Ziglio</w:t>
            </w:r>
          </w:p>
          <w:p w14:paraId="51031020" w14:textId="77777777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</w:t>
            </w: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la 1A)</w:t>
            </w:r>
          </w:p>
          <w:p w14:paraId="3BF3813B" w14:textId="7D8E7AB5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Attività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comune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con la L19</w:t>
            </w:r>
          </w:p>
        </w:tc>
      </w:tr>
      <w:tr w:rsidR="00382BD1" w14:paraId="23AB2D5D" w14:textId="161414D2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519B44A6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04.2024</w:t>
            </w:r>
          </w:p>
          <w:p w14:paraId="5EBFC174" w14:textId="7C295E1D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7D6D76F3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ilizzo degli strumenti nella pratica professionale  </w:t>
            </w:r>
          </w:p>
          <w:p w14:paraId="6B79331F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Ordine Assistenti Sociali Abruzzo</w:t>
            </w:r>
          </w:p>
        </w:tc>
        <w:tc>
          <w:tcPr>
            <w:tcW w:w="4067" w:type="dxa"/>
            <w:vAlign w:val="center"/>
          </w:tcPr>
          <w:p w14:paraId="390FD211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tt.ssa Amalia Di Santo</w:t>
            </w:r>
          </w:p>
          <w:p w14:paraId="7BEF9658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82B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esidente Ordine S.S. Abruzzo</w:t>
            </w:r>
          </w:p>
          <w:p w14:paraId="1B6F86EC" w14:textId="36DFDDF2" w:rsidR="00CB63CC" w:rsidRPr="00CB63CC" w:rsidRDefault="008812E7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="00CB63CC"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ula 3B</w:t>
            </w: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</w:tr>
      <w:tr w:rsidR="00A6389C" w14:paraId="6C455BDA" w14:textId="77777777" w:rsidTr="00181DF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3CBA3566" w14:textId="41CD08A7" w:rsidR="00A6389C" w:rsidRPr="00964365" w:rsidRDefault="00801B13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A DA DEFINIRE</w:t>
            </w:r>
          </w:p>
        </w:tc>
        <w:tc>
          <w:tcPr>
            <w:tcW w:w="4067" w:type="dxa"/>
            <w:vAlign w:val="center"/>
          </w:tcPr>
          <w:p w14:paraId="13586667" w14:textId="77777777" w:rsidR="00A6389C" w:rsidRDefault="00A6389C" w:rsidP="00A6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Webinar </w:t>
            </w:r>
            <w:proofErr w:type="spellStart"/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nazionale</w:t>
            </w:r>
            <w:proofErr w:type="spellEnd"/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E9F5402" w14:textId="415D3910" w:rsidR="00A6389C" w:rsidRPr="00496C05" w:rsidRDefault="00A6389C" w:rsidP="00A6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The Saliency of Utilizing an Ethical Decisions-Making Model in Academics and Human Services”</w:t>
            </w:r>
          </w:p>
        </w:tc>
        <w:tc>
          <w:tcPr>
            <w:tcW w:w="4067" w:type="dxa"/>
            <w:vAlign w:val="center"/>
          </w:tcPr>
          <w:p w14:paraId="55B10FE0" w14:textId="0DD87BD0" w:rsidR="00A6389C" w:rsidRDefault="00A6389C" w:rsidP="00A6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f.s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Contini </w:t>
            </w:r>
          </w:p>
          <w:p w14:paraId="5166B548" w14:textId="04BAE1D1" w:rsidR="00A6389C" w:rsidRDefault="00A6389C" w:rsidP="00A63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Aula 1D)</w:t>
            </w:r>
          </w:p>
        </w:tc>
      </w:tr>
      <w:tr w:rsidR="00EF4801" w14:paraId="22994132" w14:textId="77777777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22C5F322" w14:textId="77777777" w:rsidR="00EF4801" w:rsidRDefault="00EF4801" w:rsidP="00AB09CD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4.2024</w:t>
            </w:r>
          </w:p>
          <w:p w14:paraId="2153D40B" w14:textId="19A16970" w:rsidR="00EF4801" w:rsidRPr="00964365" w:rsidRDefault="00EF480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27FA662A" w14:textId="01A39127" w:rsidR="00EF4801" w:rsidRPr="00496C05" w:rsidRDefault="00EF480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</w:rPr>
              <w:t>Punto Luce (Save the Children), L'Aquila</w:t>
            </w:r>
          </w:p>
        </w:tc>
        <w:tc>
          <w:tcPr>
            <w:tcW w:w="4067" w:type="dxa"/>
            <w:vAlign w:val="center"/>
          </w:tcPr>
          <w:p w14:paraId="274DA676" w14:textId="77777777" w:rsidR="00EF4801" w:rsidRDefault="00EF480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</w:rPr>
              <w:t>Domenico Capanna</w:t>
            </w:r>
          </w:p>
          <w:p w14:paraId="2AF5A86A" w14:textId="77777777" w:rsidR="00EF4801" w:rsidRDefault="00EF480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aula 1A)</w:t>
            </w:r>
          </w:p>
          <w:p w14:paraId="4C2E2DA0" w14:textId="2D4AC28D" w:rsidR="00EF4801" w:rsidRDefault="00EF480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Attività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comune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con la L19</w:t>
            </w:r>
          </w:p>
        </w:tc>
      </w:tr>
      <w:tr w:rsidR="00382BD1" w14:paraId="13313E67" w14:textId="2097BBEA" w:rsidTr="00181DF2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2C4D0BA6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05.2024</w:t>
            </w:r>
          </w:p>
          <w:p w14:paraId="78F8216C" w14:textId="22C49EFF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622727DD" w14:textId="628CD4B6" w:rsidR="00382BD1" w:rsidRPr="00496C05" w:rsidRDefault="00382BD1" w:rsidP="00CB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SAI L’Aquila “Le storie degli altri”</w:t>
            </w:r>
          </w:p>
        </w:tc>
        <w:tc>
          <w:tcPr>
            <w:tcW w:w="4067" w:type="dxa"/>
            <w:vAlign w:val="center"/>
          </w:tcPr>
          <w:p w14:paraId="04A8920B" w14:textId="77777777" w:rsidR="00382BD1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attesa di conferma relatori </w:t>
            </w:r>
          </w:p>
          <w:p w14:paraId="7810D1FA" w14:textId="434DADB7" w:rsidR="00CB63CC" w:rsidRPr="00496C05" w:rsidRDefault="008812E7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18"/>
                <w:szCs w:val="18"/>
              </w:rPr>
              <w:t>Aula 3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82BD1" w14:paraId="3D75F508" w14:textId="38545915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6496E015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5.2024</w:t>
            </w:r>
          </w:p>
          <w:p w14:paraId="6333A538" w14:textId="0B1F6A90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4F565133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tutela minorile (primo incontro)</w:t>
            </w:r>
          </w:p>
        </w:tc>
        <w:tc>
          <w:tcPr>
            <w:tcW w:w="4067" w:type="dxa"/>
            <w:vAlign w:val="center"/>
          </w:tcPr>
          <w:p w14:paraId="479F04B0" w14:textId="1AAB17CF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tt. Fabio Cortelli</w:t>
            </w:r>
          </w:p>
          <w:p w14:paraId="1A45BAB6" w14:textId="77777777" w:rsidR="00382BD1" w:rsidRP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82B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Psicologo. Giudice onorario presso il tribunale per i minorenni. </w:t>
            </w:r>
          </w:p>
          <w:p w14:paraId="30BD2BF4" w14:textId="4DA9DC54" w:rsidR="00382BD1" w:rsidRPr="00181DF2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81D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Componente de</w:t>
            </w:r>
            <w:r w:rsidR="00181D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l </w:t>
            </w:r>
            <w:r w:rsidRPr="00181D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GUP  </w:t>
            </w:r>
          </w:p>
          <w:p w14:paraId="3731E929" w14:textId="3F8EEF9E" w:rsidR="00382BD1" w:rsidRDefault="00551A08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tt.ssa Alessandra Scagnoli</w:t>
            </w:r>
            <w:r w:rsidR="00382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0F614661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82B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ssistente Sociale </w:t>
            </w:r>
          </w:p>
          <w:p w14:paraId="16EA5ED0" w14:textId="0531960F" w:rsidR="00CB63CC" w:rsidRPr="00CB63CC" w:rsidRDefault="008812E7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18"/>
                <w:szCs w:val="18"/>
              </w:rPr>
              <w:t>Aula 3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4801" w14:paraId="6DA8D1C8" w14:textId="77777777" w:rsidTr="00181DF2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76D74264" w14:textId="77777777" w:rsidR="00EF4801" w:rsidRDefault="00EF4801" w:rsidP="00AB09CD">
            <w:pPr>
              <w:jc w:val="center"/>
              <w:rPr>
                <w:rFonts w:ascii="Times New Roman" w:eastAsia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3.05.2024</w:t>
            </w:r>
          </w:p>
          <w:p w14:paraId="553FF9AE" w14:textId="2A6359CD" w:rsidR="00EF4801" w:rsidRPr="00964365" w:rsidRDefault="00EF480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125A63A0" w14:textId="3433E310" w:rsidR="00EF4801" w:rsidRPr="00496C05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</w:rPr>
              <w:t>Il Brucaliffo, L'Aquila</w:t>
            </w:r>
          </w:p>
        </w:tc>
        <w:tc>
          <w:tcPr>
            <w:tcW w:w="4067" w:type="dxa"/>
            <w:vAlign w:val="center"/>
          </w:tcPr>
          <w:p w14:paraId="5627C33D" w14:textId="77777777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801">
              <w:rPr>
                <w:rFonts w:ascii="Times New Roman" w:eastAsia="Times New Roman" w:hAnsi="Times New Roman" w:cs="Times New Roman"/>
                <w:sz w:val="20"/>
                <w:szCs w:val="20"/>
              </w:rPr>
              <w:t>Cecilia Cruciani</w:t>
            </w:r>
          </w:p>
          <w:p w14:paraId="5116732E" w14:textId="77777777" w:rsidR="00EF4801" w:rsidRDefault="00EF480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ula 1A)</w:t>
            </w:r>
          </w:p>
          <w:p w14:paraId="30ACBBAE" w14:textId="654D8CF7" w:rsidR="00A6389C" w:rsidRDefault="00A6389C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Attività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>comune</w:t>
            </w:r>
            <w:proofErr w:type="spellEnd"/>
            <w:r w:rsidRPr="00EF4801">
              <w:rPr>
                <w:rFonts w:ascii="Times New Roman" w:eastAsia="Times New Roman" w:hAnsi="Times New Roman" w:cs="Times New Roman"/>
                <w:i/>
                <w:iCs/>
                <w:color w:val="548DD4" w:themeColor="text2" w:themeTint="99"/>
                <w:sz w:val="20"/>
                <w:szCs w:val="20"/>
                <w:lang w:val="en-GB"/>
              </w:rPr>
              <w:t xml:space="preserve"> con la L19</w:t>
            </w:r>
          </w:p>
        </w:tc>
      </w:tr>
      <w:tr w:rsidR="00382BD1" w14:paraId="394AAEBE" w14:textId="3843FF6B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0E2F51EA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05.2024</w:t>
            </w:r>
          </w:p>
          <w:p w14:paraId="71461622" w14:textId="486636F4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28CC1B93" w14:textId="77777777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Incontro tutela minorile (secondo incontro)</w:t>
            </w:r>
          </w:p>
        </w:tc>
        <w:tc>
          <w:tcPr>
            <w:tcW w:w="4067" w:type="dxa"/>
            <w:vAlign w:val="center"/>
          </w:tcPr>
          <w:p w14:paraId="16477E17" w14:textId="77777777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t.ssa Sandra Belloni </w:t>
            </w:r>
          </w:p>
          <w:p w14:paraId="1E193BD4" w14:textId="4FBCE41D" w:rsidR="00382BD1" w:rsidRPr="00382BD1" w:rsidRDefault="00382BD1" w:rsidP="00382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82B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Assistente Sociale USSM </w:t>
            </w:r>
          </w:p>
          <w:p w14:paraId="23AA8C02" w14:textId="3C539FC6" w:rsidR="00CB63CC" w:rsidRPr="00496C05" w:rsidRDefault="008812E7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18"/>
                <w:szCs w:val="18"/>
              </w:rPr>
              <w:t>Aula 3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82BD1" w:rsidRPr="008E44C3" w14:paraId="3776D8C2" w14:textId="60C9DDED" w:rsidTr="00181DF2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6A322540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5.2024</w:t>
            </w:r>
          </w:p>
          <w:p w14:paraId="011E8EC9" w14:textId="20CBF1D4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2C3A40BF" w14:textId="77777777" w:rsidR="008812E7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ebinar</w:t>
            </w:r>
            <w:r w:rsidR="008812E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nternazionale </w:t>
            </w:r>
          </w:p>
          <w:p w14:paraId="0C586DBE" w14:textId="51D2B208" w:rsidR="00382BD1" w:rsidRPr="00496C05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“Working Towards Gender Justice: Empowering Spaces for Trans, Nonbinary, and Gender Expansive Communities”</w:t>
            </w:r>
          </w:p>
        </w:tc>
        <w:tc>
          <w:tcPr>
            <w:tcW w:w="4067" w:type="dxa"/>
            <w:vAlign w:val="center"/>
          </w:tcPr>
          <w:p w14:paraId="2A1D91E1" w14:textId="77777777" w:rsidR="00382BD1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rof.ssa Contini </w:t>
            </w:r>
          </w:p>
          <w:p w14:paraId="3B53A597" w14:textId="2B40303C" w:rsidR="00CB63CC" w:rsidRPr="00496C05" w:rsidRDefault="008812E7" w:rsidP="00CB6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18"/>
                <w:szCs w:val="18"/>
              </w:rPr>
              <w:t>Aula 4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82BD1" w14:paraId="6D21895C" w14:textId="13045931" w:rsidTr="00181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33BFE8F9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06.2024</w:t>
            </w:r>
          </w:p>
          <w:p w14:paraId="65665B6F" w14:textId="645968A1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5FDD21A7" w14:textId="77777777" w:rsidR="00CB63CC" w:rsidRDefault="00382BD1" w:rsidP="00CB6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o </w:t>
            </w:r>
            <w:r w:rsidR="00CB63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lla </w:t>
            </w: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salute mentale</w:t>
            </w:r>
          </w:p>
          <w:p w14:paraId="22CEA876" w14:textId="4160F1AA" w:rsidR="00382BD1" w:rsidRPr="00496C05" w:rsidRDefault="00382BD1" w:rsidP="00CB6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“I calzini spaiati. Le storie di Collemaggio”</w:t>
            </w:r>
          </w:p>
        </w:tc>
        <w:tc>
          <w:tcPr>
            <w:tcW w:w="4067" w:type="dxa"/>
            <w:vAlign w:val="center"/>
          </w:tcPr>
          <w:p w14:paraId="352EBD41" w14:textId="2B13C9D6" w:rsidR="00382BD1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t.ssa Anna Calvarese </w:t>
            </w:r>
          </w:p>
          <w:p w14:paraId="3132D037" w14:textId="7A490F7B" w:rsidR="00382BD1" w:rsidRPr="00382BD1" w:rsidRDefault="00CB63CC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sichiatra Presidente</w:t>
            </w:r>
            <w:r w:rsidR="00382BD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Cooperativa Sociale Lavoriamo Insieme </w:t>
            </w:r>
          </w:p>
          <w:p w14:paraId="43B79F0F" w14:textId="59A002A6" w:rsidR="00CB63CC" w:rsidRDefault="00382BD1" w:rsidP="00CB6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tt.ssa Patrizia di Benedetto </w:t>
            </w:r>
          </w:p>
          <w:p w14:paraId="303840CF" w14:textId="63FB8909" w:rsidR="00181DF2" w:rsidRPr="00382BD1" w:rsidRDefault="00CB63CC" w:rsidP="00181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Assistente Sociale</w:t>
            </w:r>
            <w:r w:rsidR="00181DF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Cooperativa Sociale Lavoriamo Insieme </w:t>
            </w:r>
          </w:p>
          <w:p w14:paraId="4E3EBC0C" w14:textId="20E617E9" w:rsidR="00382BD1" w:rsidRPr="00382BD1" w:rsidRDefault="008812E7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18"/>
                <w:szCs w:val="18"/>
              </w:rPr>
              <w:t>Aula 3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8DE5D48" w14:textId="4E892243" w:rsidR="00382BD1" w:rsidRPr="00496C05" w:rsidRDefault="00382BD1" w:rsidP="00AB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2BD1" w14:paraId="2EDAC344" w14:textId="75AD5AA3" w:rsidTr="00181DF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vAlign w:val="center"/>
          </w:tcPr>
          <w:p w14:paraId="5AAA0AA6" w14:textId="77777777" w:rsidR="00382BD1" w:rsidRDefault="00382BD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643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06.2024</w:t>
            </w:r>
          </w:p>
          <w:p w14:paraId="3A9F8E1A" w14:textId="48676CED" w:rsidR="000A7B41" w:rsidRPr="00964365" w:rsidRDefault="000A7B41" w:rsidP="00AB09C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.15-17</w:t>
            </w:r>
          </w:p>
        </w:tc>
        <w:tc>
          <w:tcPr>
            <w:tcW w:w="4067" w:type="dxa"/>
            <w:vAlign w:val="center"/>
          </w:tcPr>
          <w:p w14:paraId="161B42B4" w14:textId="0DB62B63" w:rsidR="00382BD1" w:rsidRPr="00496C05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contro </w:t>
            </w:r>
            <w:r w:rsidR="00CB63CC">
              <w:rPr>
                <w:rFonts w:ascii="Times New Roman" w:eastAsia="Times New Roman" w:hAnsi="Times New Roman" w:cs="Times New Roman"/>
                <w:sz w:val="20"/>
                <w:szCs w:val="20"/>
              </w:rPr>
              <w:t>sull’</w:t>
            </w:r>
            <w:r w:rsidRPr="00496C05">
              <w:rPr>
                <w:rFonts w:ascii="Times New Roman" w:eastAsia="Times New Roman" w:hAnsi="Times New Roman" w:cs="Times New Roman"/>
                <w:sz w:val="20"/>
                <w:szCs w:val="20"/>
              </w:rPr>
              <w:t>autismo</w:t>
            </w:r>
          </w:p>
        </w:tc>
        <w:tc>
          <w:tcPr>
            <w:tcW w:w="4067" w:type="dxa"/>
            <w:vAlign w:val="center"/>
          </w:tcPr>
          <w:p w14:paraId="08E0BB1F" w14:textId="77777777" w:rsidR="00382BD1" w:rsidRDefault="00382BD1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ma in fase di preparazione </w:t>
            </w:r>
          </w:p>
          <w:p w14:paraId="167B03FF" w14:textId="6DD319A0" w:rsidR="00CB63CC" w:rsidRPr="00496C05" w:rsidRDefault="008812E7" w:rsidP="00AB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CB63CC">
              <w:rPr>
                <w:rFonts w:ascii="Times New Roman" w:eastAsia="Times New Roman" w:hAnsi="Times New Roman" w:cs="Times New Roman"/>
                <w:sz w:val="18"/>
                <w:szCs w:val="18"/>
              </w:rPr>
              <w:t>Aula 3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239F64AF" w14:textId="77777777" w:rsidR="00B25685" w:rsidRDefault="00B2568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4F28E6" w14:textId="77777777" w:rsidR="00B25685" w:rsidRDefault="00B2568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B17D8E" w14:textId="77777777" w:rsidR="00B25685" w:rsidRDefault="00B2568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2A876D" w14:textId="77777777" w:rsidR="00B25685" w:rsidRDefault="00B25685">
      <w:pPr>
        <w:rPr>
          <w:sz w:val="30"/>
          <w:szCs w:val="30"/>
        </w:rPr>
      </w:pPr>
    </w:p>
    <w:p w14:paraId="229A4E72" w14:textId="77777777" w:rsidR="00B25685" w:rsidRDefault="00046926">
      <w:pPr>
        <w:tabs>
          <w:tab w:val="left" w:pos="156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1A13915A" w14:textId="77777777" w:rsidR="00382BD1" w:rsidRDefault="00382BD1">
      <w:pPr>
        <w:rPr>
          <w:sz w:val="30"/>
          <w:szCs w:val="30"/>
        </w:rPr>
      </w:pPr>
    </w:p>
    <w:sectPr w:rsidR="00382BD1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431CD"/>
    <w:multiLevelType w:val="multilevel"/>
    <w:tmpl w:val="6D527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689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685"/>
    <w:rsid w:val="00046926"/>
    <w:rsid w:val="0006178B"/>
    <w:rsid w:val="00074AF6"/>
    <w:rsid w:val="000A7B41"/>
    <w:rsid w:val="000B70CE"/>
    <w:rsid w:val="000B72F6"/>
    <w:rsid w:val="000F6015"/>
    <w:rsid w:val="001045BD"/>
    <w:rsid w:val="00114A8A"/>
    <w:rsid w:val="00181DF2"/>
    <w:rsid w:val="001C3C9B"/>
    <w:rsid w:val="00281681"/>
    <w:rsid w:val="00382BD1"/>
    <w:rsid w:val="003F4E51"/>
    <w:rsid w:val="00496C05"/>
    <w:rsid w:val="00497908"/>
    <w:rsid w:val="00551A08"/>
    <w:rsid w:val="00652654"/>
    <w:rsid w:val="0077129B"/>
    <w:rsid w:val="00801B13"/>
    <w:rsid w:val="00845413"/>
    <w:rsid w:val="008812E7"/>
    <w:rsid w:val="008E44C3"/>
    <w:rsid w:val="00964365"/>
    <w:rsid w:val="009817AF"/>
    <w:rsid w:val="0099250C"/>
    <w:rsid w:val="00A05624"/>
    <w:rsid w:val="00A6389C"/>
    <w:rsid w:val="00AB09CD"/>
    <w:rsid w:val="00AE130A"/>
    <w:rsid w:val="00B25685"/>
    <w:rsid w:val="00B40DAF"/>
    <w:rsid w:val="00B856DC"/>
    <w:rsid w:val="00CB63CC"/>
    <w:rsid w:val="00D20D77"/>
    <w:rsid w:val="00D368B9"/>
    <w:rsid w:val="00D7641D"/>
    <w:rsid w:val="00E81A83"/>
    <w:rsid w:val="00EF4801"/>
    <w:rsid w:val="00F54357"/>
    <w:rsid w:val="00F7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A04C"/>
  <w15:docId w15:val="{01EF94DB-77C6-4A0C-BE10-849AEF90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</w:rPr>
      <w:tblPr/>
      <w:tcPr>
        <w:tcBorders>
          <w:top w:val="single" w:sz="4" w:space="0" w:color="FFC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character" w:styleId="Collegamentoipertestuale">
    <w:name w:val="Hyperlink"/>
    <w:basedOn w:val="Carpredefinitoparagrafo"/>
    <w:uiPriority w:val="99"/>
    <w:unhideWhenUsed/>
    <w:rsid w:val="00CB63C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6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EE7C-8F48-4E1E-9CDD-B191DC2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spera</dc:creator>
  <cp:lastModifiedBy>Patrizia Laurano</cp:lastModifiedBy>
  <cp:revision>5</cp:revision>
  <dcterms:created xsi:type="dcterms:W3CDTF">2024-03-20T10:53:00Z</dcterms:created>
  <dcterms:modified xsi:type="dcterms:W3CDTF">2024-04-03T09:35:00Z</dcterms:modified>
</cp:coreProperties>
</file>